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A943" w14:textId="77777777" w:rsidR="009509A2" w:rsidRPr="000541D3" w:rsidRDefault="009509A2" w:rsidP="009509A2">
      <w:pPr>
        <w:pStyle w:val="Bezodstpw"/>
        <w:tabs>
          <w:tab w:val="right" w:pos="9072"/>
        </w:tabs>
        <w:spacing w:line="360" w:lineRule="auto"/>
        <w:jc w:val="right"/>
        <w:rPr>
          <w:rFonts w:cstheme="minorHAnsi"/>
          <w:b/>
          <w:bCs/>
          <w:sz w:val="24"/>
          <w:szCs w:val="24"/>
        </w:rPr>
      </w:pPr>
      <w:r w:rsidRPr="000541D3">
        <w:rPr>
          <w:rFonts w:cstheme="minorHAnsi"/>
          <w:b/>
          <w:bCs/>
          <w:sz w:val="24"/>
          <w:szCs w:val="24"/>
        </w:rPr>
        <w:t>Załącznik nr 3 do Regulaminu</w:t>
      </w:r>
    </w:p>
    <w:p w14:paraId="6A5A51F1" w14:textId="77777777" w:rsidR="009509A2" w:rsidRPr="000541D3" w:rsidRDefault="009509A2" w:rsidP="009509A2">
      <w:pPr>
        <w:pStyle w:val="Bezodstpw"/>
        <w:tabs>
          <w:tab w:val="right" w:pos="9072"/>
        </w:tabs>
        <w:spacing w:before="240"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...........................................</w:t>
      </w:r>
      <w:r w:rsidRPr="000541D3">
        <w:rPr>
          <w:rFonts w:cstheme="minorHAnsi"/>
          <w:sz w:val="24"/>
          <w:szCs w:val="24"/>
        </w:rPr>
        <w:tab/>
        <w:t xml:space="preserve">      ....................................</w:t>
      </w:r>
    </w:p>
    <w:p w14:paraId="26068C41" w14:textId="77777777" w:rsidR="009509A2" w:rsidRPr="005779C4" w:rsidRDefault="009509A2" w:rsidP="009509A2">
      <w:pPr>
        <w:pStyle w:val="Bezodstpw"/>
        <w:tabs>
          <w:tab w:val="right" w:pos="8804"/>
        </w:tabs>
        <w:spacing w:line="360" w:lineRule="auto"/>
        <w:rPr>
          <w:rFonts w:cstheme="minorHAnsi"/>
          <w:sz w:val="20"/>
          <w:szCs w:val="20"/>
        </w:rPr>
      </w:pPr>
      <w:r w:rsidRPr="005779C4">
        <w:rPr>
          <w:rFonts w:cstheme="minorHAnsi"/>
          <w:sz w:val="20"/>
          <w:szCs w:val="20"/>
        </w:rPr>
        <w:t>(oznaczenie osoby zgłaszającej)</w:t>
      </w:r>
      <w:r w:rsidRPr="005779C4">
        <w:rPr>
          <w:rFonts w:cstheme="minorHAnsi"/>
          <w:sz w:val="20"/>
          <w:szCs w:val="20"/>
        </w:rPr>
        <w:tab/>
        <w:t xml:space="preserve">    (miejscowość, data)</w:t>
      </w:r>
    </w:p>
    <w:p w14:paraId="643F5D32" w14:textId="77777777" w:rsidR="009509A2" w:rsidRPr="000541D3" w:rsidRDefault="009509A2" w:rsidP="009509A2">
      <w:pPr>
        <w:pStyle w:val="Bezodstpw"/>
        <w:spacing w:before="240"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....................................................</w:t>
      </w:r>
    </w:p>
    <w:p w14:paraId="6DE74138" w14:textId="77777777" w:rsidR="009509A2" w:rsidRPr="005779C4" w:rsidRDefault="009509A2" w:rsidP="009509A2">
      <w:pPr>
        <w:pStyle w:val="Bezodstpw"/>
        <w:spacing w:line="360" w:lineRule="auto"/>
        <w:rPr>
          <w:rFonts w:cstheme="minorHAnsi"/>
          <w:sz w:val="20"/>
          <w:szCs w:val="20"/>
        </w:rPr>
      </w:pPr>
      <w:r w:rsidRPr="005779C4">
        <w:rPr>
          <w:rFonts w:cstheme="minorHAnsi"/>
          <w:sz w:val="20"/>
          <w:szCs w:val="20"/>
        </w:rPr>
        <w:t xml:space="preserve">(adres na który należy wysłać </w:t>
      </w:r>
    </w:p>
    <w:p w14:paraId="5BBDFD6C" w14:textId="77777777" w:rsidR="009509A2" w:rsidRPr="005779C4" w:rsidRDefault="009509A2" w:rsidP="009509A2">
      <w:pPr>
        <w:pStyle w:val="Bezodstpw"/>
        <w:spacing w:line="360" w:lineRule="auto"/>
        <w:rPr>
          <w:rFonts w:cstheme="minorHAnsi"/>
          <w:sz w:val="20"/>
          <w:szCs w:val="20"/>
          <w:vertAlign w:val="superscript"/>
        </w:rPr>
      </w:pPr>
      <w:r w:rsidRPr="005779C4">
        <w:rPr>
          <w:rFonts w:cstheme="minorHAnsi"/>
          <w:sz w:val="20"/>
          <w:szCs w:val="20"/>
        </w:rPr>
        <w:t>powiadomienie o przyjęciu zgłoszenia)</w:t>
      </w:r>
      <w:r w:rsidRPr="005779C4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22B010A5" w14:textId="77777777" w:rsidR="009509A2" w:rsidRPr="000541D3" w:rsidRDefault="009509A2" w:rsidP="009509A2">
      <w:pPr>
        <w:pStyle w:val="Bezodstpw"/>
        <w:spacing w:before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541D3">
        <w:rPr>
          <w:rFonts w:cstheme="minorHAnsi"/>
          <w:b/>
          <w:bCs/>
          <w:sz w:val="24"/>
          <w:szCs w:val="24"/>
        </w:rPr>
        <w:t>Zgłoszenie</w:t>
      </w:r>
    </w:p>
    <w:p w14:paraId="3317682F" w14:textId="1AE6859B" w:rsidR="009509A2" w:rsidRPr="000541D3" w:rsidRDefault="009509A2" w:rsidP="009509A2">
      <w:pPr>
        <w:pStyle w:val="Bezodstpw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0541D3">
        <w:rPr>
          <w:rFonts w:cstheme="minorHAnsi"/>
          <w:b/>
          <w:bCs/>
          <w:sz w:val="24"/>
          <w:szCs w:val="24"/>
        </w:rPr>
        <w:t>naruszenia prawa w trybie ustawy o ochronie sygnalistów</w:t>
      </w:r>
    </w:p>
    <w:p w14:paraId="2404A0B4" w14:textId="77777777" w:rsidR="009509A2" w:rsidRPr="000541D3" w:rsidRDefault="009509A2" w:rsidP="009509A2">
      <w:pPr>
        <w:pStyle w:val="Bezodstpw"/>
        <w:spacing w:before="240" w:line="360" w:lineRule="auto"/>
        <w:ind w:firstLine="426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Działając na podstawie art. 4 ust. 1 ustawy z 14</w:t>
      </w:r>
      <w:r>
        <w:rPr>
          <w:rFonts w:cstheme="minorHAnsi"/>
          <w:sz w:val="24"/>
          <w:szCs w:val="24"/>
        </w:rPr>
        <w:t xml:space="preserve"> czerwca </w:t>
      </w:r>
      <w:r w:rsidRPr="000541D3">
        <w:rPr>
          <w:rFonts w:cstheme="minorHAnsi"/>
          <w:sz w:val="24"/>
          <w:szCs w:val="24"/>
        </w:rPr>
        <w:t xml:space="preserve">2024 r. o ochronie sygnalistów (Dz. U. poz. 928) oraz </w:t>
      </w:r>
      <w:r w:rsidRPr="000541D3">
        <w:rPr>
          <w:rFonts w:eastAsia="Calibri" w:cstheme="minorHAnsi"/>
          <w:b/>
          <w:sz w:val="24"/>
          <w:szCs w:val="24"/>
        </w:rPr>
        <w:t xml:space="preserve">Regulaminu zgłoszeń wewnętrznych w Regionalnej Dyrekcji Ochrony Środowiska  </w:t>
      </w:r>
      <w:r>
        <w:rPr>
          <w:rFonts w:eastAsia="Calibri" w:cstheme="minorHAnsi"/>
          <w:b/>
          <w:sz w:val="24"/>
          <w:szCs w:val="24"/>
        </w:rPr>
        <w:br/>
      </w:r>
      <w:r w:rsidRPr="000541D3">
        <w:rPr>
          <w:rFonts w:eastAsia="Calibri" w:cstheme="minorHAnsi"/>
          <w:b/>
          <w:sz w:val="24"/>
          <w:szCs w:val="24"/>
        </w:rPr>
        <w:t>w Białymstoku</w:t>
      </w:r>
      <w:r w:rsidRPr="000541D3">
        <w:rPr>
          <w:rFonts w:cstheme="minorHAnsi"/>
          <w:sz w:val="24"/>
          <w:szCs w:val="24"/>
        </w:rPr>
        <w:t xml:space="preserve">, zgłaszam naruszenie prawa uzyskanego w kontekście związanym z pracą. </w:t>
      </w:r>
    </w:p>
    <w:p w14:paraId="6095D3C2" w14:textId="77777777" w:rsidR="009509A2" w:rsidRPr="000541D3" w:rsidRDefault="009509A2" w:rsidP="009509A2">
      <w:pPr>
        <w:pStyle w:val="Bezodstpw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Osoba, której dotyczy zgłoszenia :</w:t>
      </w:r>
    </w:p>
    <w:p w14:paraId="6EE9A66B" w14:textId="77777777" w:rsidR="009509A2" w:rsidRPr="000541D3" w:rsidRDefault="009509A2" w:rsidP="009509A2">
      <w:pPr>
        <w:pStyle w:val="Bezodstpw"/>
        <w:spacing w:line="360" w:lineRule="auto"/>
        <w:ind w:left="360" w:firstLine="66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(</w:t>
      </w:r>
      <w:r w:rsidRPr="000541D3">
        <w:rPr>
          <w:rFonts w:cstheme="minorHAnsi"/>
          <w:i/>
          <w:iCs/>
          <w:sz w:val="24"/>
          <w:szCs w:val="24"/>
        </w:rPr>
        <w:t>należy wskazać osobę fizyczną, osobę prawną lub jednostkę organizacyjną nieposiadającą osobowości prawnej, której ustawa przyznaje zdolność prawną, wskazaną w zgłoszeniu, jako osoba która dopuściła się naruszenia prawa lub osoba, z którą osoba ta jest powiązana</w:t>
      </w:r>
      <w:r w:rsidRPr="000541D3">
        <w:rPr>
          <w:rFonts w:cstheme="minorHAnsi"/>
          <w:sz w:val="24"/>
          <w:szCs w:val="24"/>
        </w:rPr>
        <w:t>).</w:t>
      </w:r>
    </w:p>
    <w:p w14:paraId="14A25B1F" w14:textId="77777777" w:rsidR="009509A2" w:rsidRPr="000541D3" w:rsidRDefault="009509A2" w:rsidP="009509A2">
      <w:pPr>
        <w:pStyle w:val="Bezodstpw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Naruszenie polegało na:</w:t>
      </w:r>
    </w:p>
    <w:p w14:paraId="338E7EAB" w14:textId="77777777" w:rsidR="009509A2" w:rsidRPr="000541D3" w:rsidRDefault="009509A2" w:rsidP="009509A2">
      <w:pPr>
        <w:pStyle w:val="Bezodstpw"/>
        <w:spacing w:line="360" w:lineRule="auto"/>
        <w:ind w:left="360"/>
        <w:rPr>
          <w:rFonts w:cstheme="minorHAnsi"/>
          <w:i/>
          <w:iCs/>
          <w:sz w:val="24"/>
          <w:szCs w:val="24"/>
        </w:rPr>
      </w:pPr>
      <w:r w:rsidRPr="000541D3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Pr="000541D3">
        <w:rPr>
          <w:rFonts w:cstheme="minorHAnsi"/>
          <w:i/>
          <w:iCs/>
          <w:sz w:val="24"/>
          <w:szCs w:val="24"/>
        </w:rPr>
        <w:t>(tutaj należy wskazać jakie naruszenie/naruszenia są zgłaszane).</w:t>
      </w:r>
    </w:p>
    <w:p w14:paraId="7C9E27C1" w14:textId="77777777" w:rsidR="009509A2" w:rsidRPr="000541D3" w:rsidRDefault="009509A2" w:rsidP="009509A2">
      <w:pPr>
        <w:pStyle w:val="Bezodstpw"/>
        <w:numPr>
          <w:ilvl w:val="0"/>
          <w:numId w:val="26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0541D3">
        <w:rPr>
          <w:rFonts w:cstheme="minorHAnsi"/>
          <w:sz w:val="24"/>
          <w:szCs w:val="24"/>
        </w:rPr>
        <w:t xml:space="preserve">Naruszenie miało miejsce w .............................................. </w:t>
      </w:r>
      <w:r w:rsidRPr="000541D3">
        <w:rPr>
          <w:rFonts w:cstheme="minorHAnsi"/>
          <w:i/>
          <w:iCs/>
          <w:sz w:val="24"/>
          <w:szCs w:val="24"/>
        </w:rPr>
        <w:t xml:space="preserve">(należy podać miejsce) </w:t>
      </w:r>
      <w:r w:rsidRPr="000541D3">
        <w:rPr>
          <w:rFonts w:cstheme="minorHAnsi"/>
          <w:sz w:val="24"/>
          <w:szCs w:val="24"/>
        </w:rPr>
        <w:t xml:space="preserve">w dniu .................................. </w:t>
      </w:r>
      <w:r w:rsidRPr="000541D3">
        <w:rPr>
          <w:rFonts w:cstheme="minorHAnsi"/>
          <w:i/>
          <w:iCs/>
          <w:sz w:val="24"/>
          <w:szCs w:val="24"/>
        </w:rPr>
        <w:t>(nie dotyczy, jeżeli do naruszenia jeszcze nie doszło, lecz prawdopodobnie dojdzie).</w:t>
      </w:r>
    </w:p>
    <w:p w14:paraId="5A681BCF" w14:textId="77777777" w:rsidR="009509A2" w:rsidRPr="000541D3" w:rsidRDefault="009509A2" w:rsidP="009509A2">
      <w:pPr>
        <w:pStyle w:val="Bezodstpw"/>
        <w:numPr>
          <w:ilvl w:val="0"/>
          <w:numId w:val="26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0541D3">
        <w:rPr>
          <w:rFonts w:cstheme="minorHAnsi"/>
          <w:sz w:val="24"/>
          <w:szCs w:val="24"/>
        </w:rPr>
        <w:t>Wskazanie dowodów potwierdzających przedstawione zgłoszenia:</w:t>
      </w:r>
    </w:p>
    <w:p w14:paraId="66FFC869" w14:textId="77777777" w:rsidR="009509A2" w:rsidRPr="000541D3" w:rsidRDefault="009509A2" w:rsidP="009509A2">
      <w:pPr>
        <w:pStyle w:val="Bezodstpw"/>
        <w:spacing w:line="360" w:lineRule="auto"/>
        <w:ind w:left="360"/>
        <w:rPr>
          <w:rFonts w:cstheme="minorHAnsi"/>
          <w:i/>
          <w:iCs/>
          <w:sz w:val="24"/>
          <w:szCs w:val="24"/>
        </w:rPr>
      </w:pPr>
      <w:r w:rsidRPr="000541D3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Pr="000541D3">
        <w:rPr>
          <w:rFonts w:cstheme="minorHAnsi"/>
          <w:i/>
          <w:iCs/>
          <w:sz w:val="24"/>
          <w:szCs w:val="24"/>
        </w:rPr>
        <w:t>(należy wypełnić, jeżeli zgłaszający dysponuje takimi dowodami).</w:t>
      </w:r>
    </w:p>
    <w:p w14:paraId="7DB859C7" w14:textId="77777777" w:rsidR="009509A2" w:rsidRPr="000541D3" w:rsidRDefault="009509A2" w:rsidP="009509A2">
      <w:pPr>
        <w:pStyle w:val="Bezodstpw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 xml:space="preserve">Czy zgłaszający oczekuje zorganizowania bezpośredniego spotkania </w:t>
      </w:r>
      <w:r w:rsidRPr="000541D3">
        <w:rPr>
          <w:rFonts w:cstheme="minorHAnsi"/>
          <w:i/>
          <w:iCs/>
          <w:sz w:val="24"/>
          <w:szCs w:val="24"/>
        </w:rPr>
        <w:t>(podkreślić właściwe)</w:t>
      </w:r>
      <w:r w:rsidRPr="000541D3">
        <w:rPr>
          <w:rFonts w:cstheme="minorHAnsi"/>
          <w:sz w:val="24"/>
          <w:szCs w:val="24"/>
        </w:rPr>
        <w:t xml:space="preserve">: TAK/NIE. </w:t>
      </w:r>
      <w:r w:rsidRPr="000541D3">
        <w:rPr>
          <w:rFonts w:cstheme="minorHAnsi"/>
          <w:sz w:val="24"/>
          <w:szCs w:val="24"/>
        </w:rPr>
        <w:br/>
        <w:t>W przypadku wybrania odpowiedzi TAK, po wstępnej weryfikacji zgłoszenia, obejmującej ustalenie, czy zgłoszenie dotyczy informacji o naruszeniu prawa, bezpośrednie spotkanie będzie zorganizowane w terminie 14 dni od otrzymania zgłoszenia, pod warunkiem, że zgłaszający podał dane kontaktowe.</w:t>
      </w:r>
    </w:p>
    <w:p w14:paraId="24592E3E" w14:textId="77777777" w:rsidR="009509A2" w:rsidRPr="000541D3" w:rsidRDefault="009509A2" w:rsidP="009509A2">
      <w:pPr>
        <w:pStyle w:val="Bezodstpw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Status osoby zgłaszającej naruszenie (należy pokreślić właściwe):</w:t>
      </w:r>
    </w:p>
    <w:p w14:paraId="0C4FB93F" w14:textId="77777777" w:rsidR="009509A2" w:rsidRPr="000541D3" w:rsidRDefault="009509A2" w:rsidP="009509A2">
      <w:pPr>
        <w:pStyle w:val="Bezodstpw"/>
        <w:spacing w:line="360" w:lineRule="auto"/>
        <w:ind w:left="360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 xml:space="preserve">pracownik; były pracownik; osoba ubiegająca się o zatrudnienie; osoba świadcząca pracę na innej podstawie niż stosunek pracy, w tym na podstawie umowy cywilnoprawnej; przedsiębiorca; stażysta; wolontariusz; praktykant; inny (jaki?) ......................... </w:t>
      </w:r>
    </w:p>
    <w:p w14:paraId="69826C9E" w14:textId="77777777" w:rsidR="009509A2" w:rsidRPr="000541D3" w:rsidRDefault="009509A2" w:rsidP="009509A2">
      <w:pPr>
        <w:pStyle w:val="Bezodstpw"/>
        <w:spacing w:before="240" w:line="360" w:lineRule="auto"/>
        <w:ind w:left="4820"/>
        <w:rPr>
          <w:rFonts w:cstheme="minorHAnsi"/>
          <w:sz w:val="24"/>
          <w:szCs w:val="24"/>
        </w:rPr>
      </w:pPr>
    </w:p>
    <w:p w14:paraId="4B8DD538" w14:textId="77777777" w:rsidR="009509A2" w:rsidRPr="000541D3" w:rsidRDefault="009509A2" w:rsidP="009509A2">
      <w:pPr>
        <w:pStyle w:val="Bezodstpw"/>
        <w:spacing w:before="240" w:line="360" w:lineRule="auto"/>
        <w:ind w:left="4820"/>
        <w:rPr>
          <w:rFonts w:cstheme="minorHAnsi"/>
          <w:sz w:val="24"/>
          <w:szCs w:val="24"/>
        </w:rPr>
      </w:pPr>
      <w:r w:rsidRPr="000541D3">
        <w:rPr>
          <w:rFonts w:cstheme="minorHAnsi"/>
          <w:sz w:val="24"/>
          <w:szCs w:val="24"/>
        </w:rPr>
        <w:t>..................................................</w:t>
      </w:r>
    </w:p>
    <w:p w14:paraId="1B39ADCC" w14:textId="77777777" w:rsidR="009509A2" w:rsidRPr="000541D3" w:rsidRDefault="009509A2" w:rsidP="009509A2">
      <w:pPr>
        <w:pStyle w:val="Bezodstpw"/>
        <w:spacing w:line="360" w:lineRule="auto"/>
        <w:ind w:left="5396"/>
        <w:rPr>
          <w:rFonts w:cstheme="minorHAnsi"/>
          <w:sz w:val="24"/>
          <w:szCs w:val="24"/>
          <w:vertAlign w:val="superscript"/>
        </w:rPr>
      </w:pPr>
      <w:r w:rsidRPr="004171DB">
        <w:rPr>
          <w:rFonts w:cstheme="minorHAnsi"/>
          <w:i/>
          <w:iCs/>
          <w:sz w:val="20"/>
          <w:szCs w:val="20"/>
        </w:rPr>
        <w:t>(podpis zgłaszającego)</w:t>
      </w:r>
    </w:p>
    <w:p w14:paraId="0ECD2688" w14:textId="77777777" w:rsidR="009509A2" w:rsidRPr="000541D3" w:rsidRDefault="009509A2" w:rsidP="009509A2">
      <w:pPr>
        <w:pStyle w:val="Bezodstpw"/>
        <w:spacing w:line="360" w:lineRule="auto"/>
        <w:rPr>
          <w:rFonts w:cstheme="minorHAnsi"/>
          <w:sz w:val="24"/>
          <w:szCs w:val="24"/>
          <w:vertAlign w:val="superscript"/>
        </w:rPr>
      </w:pPr>
    </w:p>
    <w:p w14:paraId="6F4BE474" w14:textId="77777777" w:rsidR="009509A2" w:rsidRPr="000541D3" w:rsidRDefault="009509A2" w:rsidP="009509A2">
      <w:pPr>
        <w:tabs>
          <w:tab w:val="num" w:pos="0"/>
        </w:tabs>
        <w:spacing w:after="24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0541D3">
        <w:rPr>
          <w:rFonts w:asciiTheme="minorHAnsi" w:hAnsiTheme="minorHAnsi" w:cstheme="minorHAnsi"/>
          <w:b/>
          <w:bCs/>
        </w:rPr>
        <w:tab/>
        <w:t xml:space="preserve">Klauzula informacyjna w związku z przetwarzania danych osobowych sygnalisty </w:t>
      </w:r>
      <w:bookmarkStart w:id="0" w:name="_Hlk175912871"/>
    </w:p>
    <w:p w14:paraId="4D88270F" w14:textId="77777777" w:rsidR="009509A2" w:rsidRPr="000541D3" w:rsidRDefault="009509A2" w:rsidP="009509A2">
      <w:pPr>
        <w:pStyle w:val="Akapitzlist"/>
        <w:numPr>
          <w:ilvl w:val="0"/>
          <w:numId w:val="40"/>
        </w:numPr>
        <w:tabs>
          <w:tab w:val="clear" w:pos="1211"/>
          <w:tab w:val="num" w:pos="142"/>
        </w:tabs>
        <w:ind w:left="284" w:hanging="284"/>
        <w:contextualSpacing w:val="0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 xml:space="preserve">Administratorem Pani/Pana danych osobowych jest Regionalny Dyrektor Ochrony Środowiska </w:t>
      </w:r>
      <w:r w:rsidRPr="000541D3">
        <w:rPr>
          <w:rFonts w:asciiTheme="minorHAnsi" w:hAnsiTheme="minorHAnsi" w:cstheme="minorHAnsi"/>
        </w:rPr>
        <w:br/>
        <w:t>z siedzibą w Białymstoku przy ul. Dojlidy Fabryczne 23, 15-554 Białystok, tel.: 85 740 69 81, e</w:t>
      </w:r>
      <w:r w:rsidRPr="000541D3">
        <w:rPr>
          <w:rFonts w:asciiTheme="minorHAnsi" w:hAnsiTheme="minorHAnsi" w:cstheme="minorHAnsi"/>
        </w:rPr>
        <w:noBreakHyphen/>
        <w:t>mail:</w:t>
      </w:r>
      <w:bookmarkStart w:id="1" w:name="_Hlk164677142"/>
      <w:r w:rsidRPr="000541D3">
        <w:rPr>
          <w:rFonts w:asciiTheme="minorHAnsi" w:hAnsiTheme="minorHAnsi" w:cstheme="minorHAnsi"/>
          <w:u w:val="single"/>
        </w:rPr>
        <w:t> </w:t>
      </w:r>
      <w:bookmarkEnd w:id="1"/>
      <w:r w:rsidRPr="000541D3">
        <w:rPr>
          <w:rFonts w:asciiTheme="minorHAnsi" w:hAnsiTheme="minorHAnsi" w:cstheme="minorHAnsi"/>
        </w:rPr>
        <w:fldChar w:fldCharType="begin"/>
      </w:r>
      <w:r w:rsidRPr="000541D3">
        <w:rPr>
          <w:rFonts w:asciiTheme="minorHAnsi" w:hAnsiTheme="minorHAnsi" w:cstheme="minorHAnsi"/>
        </w:rPr>
        <w:instrText>HYPERLINK "mailto:sekretariat@bialystok.rdos.gov.pl"</w:instrText>
      </w:r>
      <w:r w:rsidRPr="000541D3">
        <w:rPr>
          <w:rFonts w:asciiTheme="minorHAnsi" w:hAnsiTheme="minorHAnsi" w:cstheme="minorHAnsi"/>
        </w:rPr>
      </w:r>
      <w:r w:rsidRPr="000541D3">
        <w:rPr>
          <w:rFonts w:asciiTheme="minorHAnsi" w:hAnsiTheme="minorHAnsi" w:cstheme="minorHAnsi"/>
        </w:rPr>
        <w:fldChar w:fldCharType="separate"/>
      </w:r>
      <w:r w:rsidRPr="000541D3">
        <w:rPr>
          <w:rStyle w:val="Hipercze"/>
          <w:rFonts w:asciiTheme="minorHAnsi" w:hAnsiTheme="minorHAnsi" w:cstheme="minorHAnsi"/>
          <w:color w:val="auto"/>
        </w:rPr>
        <w:t>sekretariat@bialystok.rdos.gov.pl</w:t>
      </w:r>
      <w:r w:rsidRPr="000541D3">
        <w:rPr>
          <w:rFonts w:asciiTheme="minorHAnsi" w:hAnsiTheme="minorHAnsi" w:cstheme="minorHAnsi"/>
        </w:rPr>
        <w:fldChar w:fldCharType="end"/>
      </w:r>
      <w:r w:rsidRPr="000541D3">
        <w:rPr>
          <w:rFonts w:asciiTheme="minorHAnsi" w:hAnsiTheme="minorHAnsi" w:cstheme="minorHAnsi"/>
        </w:rPr>
        <w:t>.</w:t>
      </w:r>
    </w:p>
    <w:p w14:paraId="7B4F3A18" w14:textId="77777777" w:rsidR="009509A2" w:rsidRPr="000541D3" w:rsidRDefault="009509A2" w:rsidP="009509A2">
      <w:pPr>
        <w:numPr>
          <w:ilvl w:val="0"/>
          <w:numId w:val="40"/>
        </w:numPr>
        <w:tabs>
          <w:tab w:val="clear" w:pos="1211"/>
          <w:tab w:val="num" w:pos="502"/>
        </w:tabs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 xml:space="preserve">Administrator wyznaczył Inspektora Ochrony Danych Osobowych, z którym może się Pani/Pan skontaktować w sprawach dotyczących przetwarzania danych osobowych za pomocą poczty tradycyjnej pod adresem: Regionalna Dyrekcja Ochrony Środowiska w Białymstoku, ul. Dojlidy Fabryczne 23, 15-554 Białystok lub poczty elektronicznej: </w:t>
      </w:r>
      <w:hyperlink r:id="rId8" w:history="1">
        <w:r w:rsidRPr="000541D3">
          <w:rPr>
            <w:rStyle w:val="Hipercze"/>
            <w:rFonts w:asciiTheme="minorHAnsi" w:hAnsiTheme="minorHAnsi" w:cstheme="minorHAnsi"/>
            <w:color w:val="auto"/>
          </w:rPr>
          <w:t>iod@bialystok.rdos.gov.pl</w:t>
        </w:r>
      </w:hyperlink>
      <w:r w:rsidRPr="000541D3">
        <w:rPr>
          <w:rFonts w:asciiTheme="minorHAnsi" w:hAnsiTheme="minorHAnsi" w:cstheme="minorHAnsi"/>
        </w:rPr>
        <w:t>.</w:t>
      </w:r>
    </w:p>
    <w:bookmarkEnd w:id="0"/>
    <w:p w14:paraId="2974AE25" w14:textId="77777777" w:rsidR="009509A2" w:rsidRPr="000541D3" w:rsidRDefault="009509A2" w:rsidP="009509A2">
      <w:pPr>
        <w:numPr>
          <w:ilvl w:val="0"/>
          <w:numId w:val="40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Pani/Pana dane osobowe będą przetwarzane w celu wypełnienia obowiązku prawnego ciążącego na administratorze związanego w szczególności z przyjęciem zgłoszenia, jego analizą, prowadzeniem rejestru oraz przeprowadzeniem postepowania wyjaśniającego przypadku nieprawidłowości</w:t>
      </w:r>
      <w:r w:rsidRPr="000541D3">
        <w:rPr>
          <w:rFonts w:asciiTheme="minorHAnsi" w:hAnsiTheme="minorHAnsi" w:cstheme="minorHAnsi"/>
        </w:rPr>
        <w:br/>
        <w:t xml:space="preserve">i naruszenia prawa w Regionalnej Dyrekcji Ochrony Środowiska w Białymstoku. </w:t>
      </w:r>
    </w:p>
    <w:p w14:paraId="7C498BFE" w14:textId="77777777" w:rsidR="009509A2" w:rsidRPr="000541D3" w:rsidRDefault="009509A2" w:rsidP="009509A2">
      <w:pPr>
        <w:numPr>
          <w:ilvl w:val="0"/>
          <w:numId w:val="40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Pani/Pana dane osobowe będą przetwarzane na podstawie: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 ochronie danych (Dz. U. UE.L. z 2016 r. Nr 119, str. 1, z późn. zm.), zwanego dalej RODO, w związku z przepisami ustawy z dnia 14 czerwca 2024 r. o ochronie sygnalistów (Dz. U. poz. 928), oraz art. 9 ust. 2 lit. g RODO, jeżeli dane osobowe zawarte w zgłoszeniu sygnalisty będą należały do danych osobowych szczególnych kategorii lub na podstawie dobrowolnej zgody, jeżeli nie decyduje się Pani/Pan na zachowanie anonimowości (art. 6 ust.1 lit a RODO).</w:t>
      </w:r>
    </w:p>
    <w:p w14:paraId="2C8C8536" w14:textId="77777777" w:rsidR="009509A2" w:rsidRPr="000541D3" w:rsidRDefault="009509A2" w:rsidP="009509A2">
      <w:pPr>
        <w:pStyle w:val="Akapitzlist"/>
        <w:numPr>
          <w:ilvl w:val="0"/>
          <w:numId w:val="41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Administrator zapewnia poufność Pani/Pana danych osobowych w związku z otrzymanym zgłoszeniem. W związku z tym dane osobowe nie podlegają ujawnieniu osobom nieupoważnionym, chyba że za Pani/Pana wyraźną zgodą. Dane osobowe mogą być udostępnione podmiotom zewnętrznym wspierającym administratora w zakresie przyjmowania zgłoszeń wewnętrznych oraz organom publicznym, które  na  podstawie  obowiązujących  przepisów  prawa  mogą  żądać wydania danych osobowych.</w:t>
      </w:r>
    </w:p>
    <w:p w14:paraId="25DF3EDD" w14:textId="77777777" w:rsidR="009509A2" w:rsidRPr="000541D3" w:rsidRDefault="009509A2" w:rsidP="009509A2">
      <w:pPr>
        <w:pStyle w:val="Akapitzlist"/>
        <w:numPr>
          <w:ilvl w:val="0"/>
          <w:numId w:val="41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Pani/Pana dane osobowe nie będą przekazywane do państwa trzeciego lub organizacji międzynarodowej</w:t>
      </w:r>
    </w:p>
    <w:p w14:paraId="007B5A63" w14:textId="77777777" w:rsidR="009509A2" w:rsidRPr="000541D3" w:rsidRDefault="009509A2" w:rsidP="009509A2">
      <w:pPr>
        <w:pStyle w:val="Akapitzlist"/>
        <w:numPr>
          <w:ilvl w:val="0"/>
          <w:numId w:val="41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 xml:space="preserve">Pani/Pana dane osobowe będą przechowywane przez okres 3 lat po zakończeniu roku kalendarzowego, w którym przekazano zgłoszenie lub zakończono działania następcze, lub po zakończeniu postępowań zainicjowanych tymi działaniami. </w:t>
      </w:r>
    </w:p>
    <w:p w14:paraId="174740FD" w14:textId="77777777" w:rsidR="009509A2" w:rsidRPr="000541D3" w:rsidRDefault="009509A2" w:rsidP="009509A2">
      <w:pPr>
        <w:pStyle w:val="Akapitzlist"/>
        <w:numPr>
          <w:ilvl w:val="0"/>
          <w:numId w:val="41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 xml:space="preserve">Posiada Pani/Pan prawo dostępu do treści swoich danych osobowych, a także prawo ich uzupełnienia lub sprostowania, w przypadku, jeżeli uważa Pani/Pan, że dane są niepełne lub nieprawdziwe. Przysługuje Pani/Panu również prawo do żądania usunięcia lub ograniczenia przetwarzania, a także sprzeciwu na przetwarzanie, przy czym przysługuje ono jedynie w sytuacji, jeżeli dalsze przetwarzanie nie jest niezbędne do wywiązania się przez Administratora z obowiązku prawnego i nie występują inne nadrzędne prawne podstawy przetwarzania. W dowolnym momencie może Pani/Pan wycofać wyrażoną zgodę. Cofnięcie zgody nie będzie miało wpływu na zgodność z prawem przewarzania, którego dokonano na podstawie zgody przed jej cofnięciem.  </w:t>
      </w:r>
    </w:p>
    <w:p w14:paraId="2394E628" w14:textId="77777777" w:rsidR="009509A2" w:rsidRPr="000541D3" w:rsidRDefault="009509A2" w:rsidP="009509A2">
      <w:pPr>
        <w:pStyle w:val="Akapitzlist"/>
        <w:numPr>
          <w:ilvl w:val="0"/>
          <w:numId w:val="41"/>
        </w:numPr>
        <w:ind w:left="284" w:hanging="284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Posiada Pani/Pan prawo wniesienia skargi do organu nadzorczego - Prezesa Urzędu Ochrony Danych Osobowych, jeżeli uzna Pani/Pan, iż przetwarzanie danych osobowych Pani/Pana dotyczących narusza przepisy RODO.</w:t>
      </w:r>
    </w:p>
    <w:p w14:paraId="224E4D02" w14:textId="77777777" w:rsidR="009509A2" w:rsidRPr="000541D3" w:rsidRDefault="009509A2" w:rsidP="009509A2">
      <w:pPr>
        <w:pStyle w:val="Akapitzlist"/>
        <w:numPr>
          <w:ilvl w:val="0"/>
          <w:numId w:val="41"/>
        </w:numPr>
        <w:ind w:left="284" w:hanging="426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Podanie Pani/Pana danych osobowych jest dobrowolne, ale konieczne do dokonania zgłoszenia.</w:t>
      </w:r>
    </w:p>
    <w:p w14:paraId="684AB662" w14:textId="20263FAC" w:rsidR="00553923" w:rsidRPr="009509A2" w:rsidRDefault="009509A2" w:rsidP="00553923">
      <w:pPr>
        <w:pStyle w:val="Akapitzlist"/>
        <w:numPr>
          <w:ilvl w:val="0"/>
          <w:numId w:val="41"/>
        </w:numPr>
        <w:ind w:left="284" w:hanging="426"/>
        <w:textAlignment w:val="baseline"/>
        <w:rPr>
          <w:rFonts w:asciiTheme="minorHAnsi" w:hAnsiTheme="minorHAnsi" w:cstheme="minorHAnsi"/>
        </w:rPr>
      </w:pPr>
      <w:r w:rsidRPr="000541D3">
        <w:rPr>
          <w:rFonts w:asciiTheme="minorHAnsi" w:hAnsiTheme="minorHAnsi" w:cstheme="minorHAnsi"/>
        </w:rPr>
        <w:t>Przetwarzanie podanych przez Panią/Pana danych osobowych nie będzie podlegało zautomatyzowanemu podejmowaniu decyzji, w tym profilowaniu, o którym mowa w art. 22 ust. 1 i 4 RODO.</w:t>
      </w:r>
    </w:p>
    <w:sectPr w:rsidR="00553923" w:rsidRPr="009509A2" w:rsidSect="009509A2">
      <w:headerReference w:type="default" r:id="rId9"/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DD61D" w14:textId="77777777" w:rsidR="0047605F" w:rsidRDefault="0047605F" w:rsidP="00DF0B8A">
      <w:pPr>
        <w:spacing w:line="240" w:lineRule="auto"/>
      </w:pPr>
      <w:r>
        <w:separator/>
      </w:r>
    </w:p>
  </w:endnote>
  <w:endnote w:type="continuationSeparator" w:id="0">
    <w:p w14:paraId="1F326DDC" w14:textId="77777777" w:rsidR="0047605F" w:rsidRDefault="0047605F" w:rsidP="00DF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0B69" w14:textId="77777777" w:rsidR="0047605F" w:rsidRDefault="0047605F" w:rsidP="00DF0B8A">
      <w:pPr>
        <w:spacing w:line="240" w:lineRule="auto"/>
      </w:pPr>
      <w:r>
        <w:separator/>
      </w:r>
    </w:p>
  </w:footnote>
  <w:footnote w:type="continuationSeparator" w:id="0">
    <w:p w14:paraId="71B947D6" w14:textId="77777777" w:rsidR="0047605F" w:rsidRDefault="0047605F" w:rsidP="00DF0B8A">
      <w:pPr>
        <w:spacing w:line="240" w:lineRule="auto"/>
      </w:pPr>
      <w:r>
        <w:continuationSeparator/>
      </w:r>
    </w:p>
  </w:footnote>
  <w:footnote w:id="1">
    <w:p w14:paraId="12BD0C7A" w14:textId="77777777" w:rsidR="009509A2" w:rsidRPr="006164D2" w:rsidRDefault="009509A2" w:rsidP="009509A2">
      <w:pPr>
        <w:pStyle w:val="Bezodstpw"/>
        <w:spacing w:line="276" w:lineRule="auto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164D2">
        <w:rPr>
          <w:rFonts w:ascii="Calibri" w:hAnsi="Calibri" w:cs="Calibri"/>
          <w:sz w:val="20"/>
          <w:szCs w:val="20"/>
        </w:rPr>
        <w:t>jeżeli zgłaszający nie poda adresu, nie zostanie przesłane potwierdzenie przyjęcia zgłoszenia i informacja zwrotna w zakresie planowanych lub podjętych działań następczych</w:t>
      </w:r>
    </w:p>
    <w:p w14:paraId="799466D1" w14:textId="77777777" w:rsidR="009509A2" w:rsidRDefault="009509A2" w:rsidP="00950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4D03" w14:textId="067A754F" w:rsidR="00553923" w:rsidRDefault="00553923" w:rsidP="009509A2">
    <w:pPr>
      <w:pStyle w:val="Nagwek"/>
      <w:spacing w:before="240" w:after="24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899EA" wp14:editId="6B757FEB">
          <wp:simplePos x="0" y="0"/>
          <wp:positionH relativeFrom="column">
            <wp:posOffset>-532765</wp:posOffset>
          </wp:positionH>
          <wp:positionV relativeFrom="paragraph">
            <wp:posOffset>-350520</wp:posOffset>
          </wp:positionV>
          <wp:extent cx="4124325" cy="952500"/>
          <wp:effectExtent l="0" t="0" r="9525" b="0"/>
          <wp:wrapNone/>
          <wp:docPr id="623902285" name="Obraz 2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B95961" wp14:editId="02A68D39">
              <wp:simplePos x="0" y="0"/>
              <wp:positionH relativeFrom="page">
                <wp:posOffset>819150</wp:posOffset>
              </wp:positionH>
              <wp:positionV relativeFrom="paragraph">
                <wp:posOffset>311784</wp:posOffset>
              </wp:positionV>
              <wp:extent cx="7096125" cy="45719"/>
              <wp:effectExtent l="0" t="0" r="28575" b="31115"/>
              <wp:wrapNone/>
              <wp:docPr id="1977992806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12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C60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64.5pt;margin-top:24.55pt;width:558.7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" strokecolor="#538135" strokeweight="1pt">
              <w10:wrap anchorx="page"/>
            </v:shape>
          </w:pict>
        </mc:Fallback>
      </mc:AlternateContent>
    </w:r>
    <w:r>
      <w:rPr>
        <w:rFonts w:cs="Calibri"/>
        <w:b/>
        <w:color w:val="595959"/>
        <w:sz w:val="20"/>
      </w:rPr>
      <w:t>Regulamin zgłoszeń wewnętrznych</w:t>
    </w:r>
    <w:r w:rsidRPr="00FA7686">
      <w:rPr>
        <w:rFonts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FA7686">
      <w:rPr>
        <w:rFonts w:cs="Calibri"/>
        <w:sz w:val="20"/>
        <w:szCs w:val="20"/>
      </w:rPr>
      <w:t xml:space="preserve">Strona </w:t>
    </w:r>
    <w:r w:rsidRPr="00FA7686">
      <w:rPr>
        <w:rFonts w:cs="Calibri"/>
        <w:b/>
        <w:sz w:val="20"/>
        <w:szCs w:val="20"/>
      </w:rPr>
      <w:fldChar w:fldCharType="begin"/>
    </w:r>
    <w:r w:rsidRPr="00FA7686">
      <w:rPr>
        <w:rFonts w:cs="Calibri"/>
        <w:b/>
        <w:sz w:val="20"/>
        <w:szCs w:val="20"/>
      </w:rPr>
      <w:instrText>PAGE</w:instrText>
    </w:r>
    <w:r w:rsidRPr="00FA7686"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2</w:t>
    </w:r>
    <w:r w:rsidRPr="00FA7686">
      <w:rPr>
        <w:rFonts w:cs="Calibri"/>
        <w:b/>
        <w:sz w:val="20"/>
        <w:szCs w:val="20"/>
      </w:rPr>
      <w:fldChar w:fldCharType="end"/>
    </w:r>
    <w:r w:rsidRPr="00FA7686">
      <w:rPr>
        <w:rFonts w:cs="Calibri"/>
        <w:b/>
        <w:sz w:val="20"/>
        <w:szCs w:val="20"/>
      </w:rPr>
      <w:t xml:space="preserve"> z </w:t>
    </w:r>
    <w:r w:rsidRPr="00FA7686">
      <w:rPr>
        <w:rFonts w:cs="Calibri"/>
        <w:b/>
        <w:sz w:val="20"/>
        <w:szCs w:val="20"/>
      </w:rPr>
      <w:fldChar w:fldCharType="begin"/>
    </w:r>
    <w:r w:rsidRPr="00FA7686">
      <w:rPr>
        <w:rFonts w:cs="Calibri"/>
        <w:b/>
        <w:sz w:val="20"/>
        <w:szCs w:val="20"/>
      </w:rPr>
      <w:instrText>NUMPAGES</w:instrText>
    </w:r>
    <w:r w:rsidRPr="00FA7686"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14</w:t>
    </w:r>
    <w:r w:rsidRPr="00FA7686">
      <w:rPr>
        <w:rFonts w:cs="Calibri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22EF48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359284F"/>
    <w:multiLevelType w:val="hybridMultilevel"/>
    <w:tmpl w:val="34425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737DE"/>
    <w:multiLevelType w:val="hybridMultilevel"/>
    <w:tmpl w:val="BD863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3D6D"/>
    <w:multiLevelType w:val="hybridMultilevel"/>
    <w:tmpl w:val="6256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742"/>
    <w:multiLevelType w:val="hybridMultilevel"/>
    <w:tmpl w:val="190095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D516FA"/>
    <w:multiLevelType w:val="hybridMultilevel"/>
    <w:tmpl w:val="06740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A0F81"/>
    <w:multiLevelType w:val="hybridMultilevel"/>
    <w:tmpl w:val="3D147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6786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5373B"/>
    <w:multiLevelType w:val="hybridMultilevel"/>
    <w:tmpl w:val="388CD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95E"/>
    <w:multiLevelType w:val="hybridMultilevel"/>
    <w:tmpl w:val="06740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84F6D"/>
    <w:multiLevelType w:val="multilevel"/>
    <w:tmpl w:val="D15E88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i w:val="0"/>
        <w:iCs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FD1202"/>
    <w:multiLevelType w:val="hybridMultilevel"/>
    <w:tmpl w:val="F3C0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391B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E4DF0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40D7F"/>
    <w:multiLevelType w:val="hybridMultilevel"/>
    <w:tmpl w:val="0B4CC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05C"/>
    <w:multiLevelType w:val="hybridMultilevel"/>
    <w:tmpl w:val="018E05CA"/>
    <w:lvl w:ilvl="0" w:tplc="90FC8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D5607"/>
    <w:multiLevelType w:val="hybridMultilevel"/>
    <w:tmpl w:val="39B40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4441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F6520"/>
    <w:multiLevelType w:val="hybridMultilevel"/>
    <w:tmpl w:val="318059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896"/>
    <w:multiLevelType w:val="hybridMultilevel"/>
    <w:tmpl w:val="91C6E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9AE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62D1F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0203E"/>
    <w:multiLevelType w:val="hybridMultilevel"/>
    <w:tmpl w:val="44445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82BAF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4176A"/>
    <w:multiLevelType w:val="hybridMultilevel"/>
    <w:tmpl w:val="06740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5384F"/>
    <w:multiLevelType w:val="hybridMultilevel"/>
    <w:tmpl w:val="421C8A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A798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F14FC1"/>
    <w:multiLevelType w:val="hybridMultilevel"/>
    <w:tmpl w:val="F65CCC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726A1"/>
    <w:multiLevelType w:val="hybridMultilevel"/>
    <w:tmpl w:val="5C102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55652"/>
    <w:multiLevelType w:val="hybridMultilevel"/>
    <w:tmpl w:val="C1A6B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2246B"/>
    <w:multiLevelType w:val="hybridMultilevel"/>
    <w:tmpl w:val="F65CC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68ED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423F6"/>
    <w:multiLevelType w:val="multilevel"/>
    <w:tmpl w:val="959C0764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E67597B"/>
    <w:multiLevelType w:val="hybridMultilevel"/>
    <w:tmpl w:val="67C093B6"/>
    <w:lvl w:ilvl="0" w:tplc="4E4C35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BF30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40667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1B316B"/>
    <w:multiLevelType w:val="hybridMultilevel"/>
    <w:tmpl w:val="4FD61BEE"/>
    <w:lvl w:ilvl="0" w:tplc="D450AFBC">
      <w:start w:val="1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2537A2"/>
    <w:multiLevelType w:val="hybridMultilevel"/>
    <w:tmpl w:val="EF8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7F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B32797"/>
    <w:multiLevelType w:val="hybridMultilevel"/>
    <w:tmpl w:val="EFCAB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E11E0"/>
    <w:multiLevelType w:val="hybridMultilevel"/>
    <w:tmpl w:val="06740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3A3295"/>
    <w:multiLevelType w:val="hybridMultilevel"/>
    <w:tmpl w:val="6CC64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C84D7E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80468"/>
    <w:multiLevelType w:val="hybridMultilevel"/>
    <w:tmpl w:val="90CC4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0074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DD26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178014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534732044">
    <w:abstractNumId w:val="0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3" w16cid:durableId="316223542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4" w16cid:durableId="1975863987">
    <w:abstractNumId w:val="32"/>
  </w:num>
  <w:num w:numId="5" w16cid:durableId="524828837">
    <w:abstractNumId w:val="16"/>
  </w:num>
  <w:num w:numId="6" w16cid:durableId="383482589">
    <w:abstractNumId w:val="41"/>
  </w:num>
  <w:num w:numId="7" w16cid:durableId="12072348">
    <w:abstractNumId w:val="26"/>
  </w:num>
  <w:num w:numId="8" w16cid:durableId="1910654369">
    <w:abstractNumId w:val="36"/>
  </w:num>
  <w:num w:numId="9" w16cid:durableId="1901401761">
    <w:abstractNumId w:val="37"/>
  </w:num>
  <w:num w:numId="10" w16cid:durableId="1086465544">
    <w:abstractNumId w:val="25"/>
  </w:num>
  <w:num w:numId="11" w16cid:durableId="104350647">
    <w:abstractNumId w:val="19"/>
  </w:num>
  <w:num w:numId="12" w16cid:durableId="331031844">
    <w:abstractNumId w:val="17"/>
  </w:num>
  <w:num w:numId="13" w16cid:durableId="395128857">
    <w:abstractNumId w:val="40"/>
  </w:num>
  <w:num w:numId="14" w16cid:durableId="614026242">
    <w:abstractNumId w:val="6"/>
  </w:num>
  <w:num w:numId="15" w16cid:durableId="1123306205">
    <w:abstractNumId w:val="31"/>
  </w:num>
  <w:num w:numId="16" w16cid:durableId="2075423697">
    <w:abstractNumId w:val="15"/>
  </w:num>
  <w:num w:numId="17" w16cid:durableId="1815564323">
    <w:abstractNumId w:val="23"/>
  </w:num>
  <w:num w:numId="18" w16cid:durableId="1327510814">
    <w:abstractNumId w:val="9"/>
  </w:num>
  <w:num w:numId="19" w16cid:durableId="329331473">
    <w:abstractNumId w:val="30"/>
  </w:num>
  <w:num w:numId="20" w16cid:durableId="2103531832">
    <w:abstractNumId w:val="10"/>
  </w:num>
  <w:num w:numId="21" w16cid:durableId="1938128035">
    <w:abstractNumId w:val="12"/>
  </w:num>
  <w:num w:numId="22" w16cid:durableId="1914045632">
    <w:abstractNumId w:val="3"/>
  </w:num>
  <w:num w:numId="23" w16cid:durableId="271480975">
    <w:abstractNumId w:val="20"/>
  </w:num>
  <w:num w:numId="24" w16cid:durableId="1191185401">
    <w:abstractNumId w:val="44"/>
  </w:num>
  <w:num w:numId="25" w16cid:durableId="721101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328716">
    <w:abstractNumId w:val="39"/>
  </w:num>
  <w:num w:numId="27" w16cid:durableId="800611498">
    <w:abstractNumId w:val="2"/>
  </w:num>
  <w:num w:numId="28" w16cid:durableId="1635284314">
    <w:abstractNumId w:val="5"/>
  </w:num>
  <w:num w:numId="29" w16cid:durableId="1580285976">
    <w:abstractNumId w:val="22"/>
  </w:num>
  <w:num w:numId="30" w16cid:durableId="1262756383">
    <w:abstractNumId w:val="34"/>
  </w:num>
  <w:num w:numId="31" w16cid:durableId="1255477444">
    <w:abstractNumId w:val="4"/>
  </w:num>
  <w:num w:numId="32" w16cid:durableId="1596551094">
    <w:abstractNumId w:val="27"/>
  </w:num>
  <w:num w:numId="33" w16cid:durableId="437216233">
    <w:abstractNumId w:val="8"/>
  </w:num>
  <w:num w:numId="34" w16cid:durableId="2043359705">
    <w:abstractNumId w:val="13"/>
  </w:num>
  <w:num w:numId="35" w16cid:durableId="989752485">
    <w:abstractNumId w:val="43"/>
  </w:num>
  <w:num w:numId="36" w16cid:durableId="357632843">
    <w:abstractNumId w:val="18"/>
  </w:num>
  <w:num w:numId="37" w16cid:durableId="1167329742">
    <w:abstractNumId w:val="28"/>
  </w:num>
  <w:num w:numId="38" w16cid:durableId="2116554002">
    <w:abstractNumId w:val="35"/>
  </w:num>
  <w:num w:numId="39" w16cid:durableId="1494297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8869345">
    <w:abstractNumId w:val="11"/>
  </w:num>
  <w:num w:numId="41" w16cid:durableId="855459096">
    <w:abstractNumId w:val="33"/>
  </w:num>
  <w:num w:numId="42" w16cid:durableId="718632250">
    <w:abstractNumId w:val="42"/>
  </w:num>
  <w:num w:numId="43" w16cid:durableId="168522406">
    <w:abstractNumId w:val="7"/>
  </w:num>
  <w:num w:numId="44" w16cid:durableId="176776570">
    <w:abstractNumId w:val="24"/>
  </w:num>
  <w:num w:numId="45" w16cid:durableId="652880753">
    <w:abstractNumId w:val="14"/>
  </w:num>
  <w:num w:numId="46" w16cid:durableId="1343707422">
    <w:abstractNumId w:val="21"/>
  </w:num>
  <w:num w:numId="47" w16cid:durableId="1043477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43481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31"/>
    <w:rsid w:val="00006122"/>
    <w:rsid w:val="00011FD0"/>
    <w:rsid w:val="00025F6D"/>
    <w:rsid w:val="00032080"/>
    <w:rsid w:val="00044634"/>
    <w:rsid w:val="00044E19"/>
    <w:rsid w:val="0005053D"/>
    <w:rsid w:val="000541D3"/>
    <w:rsid w:val="00061711"/>
    <w:rsid w:val="000768F4"/>
    <w:rsid w:val="00082D2A"/>
    <w:rsid w:val="0008641B"/>
    <w:rsid w:val="0009119C"/>
    <w:rsid w:val="000A3092"/>
    <w:rsid w:val="000B2CF4"/>
    <w:rsid w:val="000D0F71"/>
    <w:rsid w:val="000E2B3C"/>
    <w:rsid w:val="000E4A9D"/>
    <w:rsid w:val="000E5334"/>
    <w:rsid w:val="000F027A"/>
    <w:rsid w:val="000F4A3E"/>
    <w:rsid w:val="00100992"/>
    <w:rsid w:val="00115965"/>
    <w:rsid w:val="001201FD"/>
    <w:rsid w:val="00120762"/>
    <w:rsid w:val="00120C42"/>
    <w:rsid w:val="00123BDA"/>
    <w:rsid w:val="00132466"/>
    <w:rsid w:val="00137330"/>
    <w:rsid w:val="00145DDA"/>
    <w:rsid w:val="0015127E"/>
    <w:rsid w:val="001542DC"/>
    <w:rsid w:val="0017371E"/>
    <w:rsid w:val="001F2EDF"/>
    <w:rsid w:val="001F44D7"/>
    <w:rsid w:val="00210A08"/>
    <w:rsid w:val="00212B8B"/>
    <w:rsid w:val="00212DF7"/>
    <w:rsid w:val="0022056C"/>
    <w:rsid w:val="00240B89"/>
    <w:rsid w:val="002525A5"/>
    <w:rsid w:val="00262403"/>
    <w:rsid w:val="00275DC3"/>
    <w:rsid w:val="002806A1"/>
    <w:rsid w:val="002829EB"/>
    <w:rsid w:val="00296965"/>
    <w:rsid w:val="002A3287"/>
    <w:rsid w:val="002D704C"/>
    <w:rsid w:val="002F00A7"/>
    <w:rsid w:val="002F3BD0"/>
    <w:rsid w:val="00302A93"/>
    <w:rsid w:val="00305372"/>
    <w:rsid w:val="003053EF"/>
    <w:rsid w:val="00323286"/>
    <w:rsid w:val="00336F7D"/>
    <w:rsid w:val="00340BCB"/>
    <w:rsid w:val="003443A6"/>
    <w:rsid w:val="003A02C3"/>
    <w:rsid w:val="003A0C79"/>
    <w:rsid w:val="003A41F8"/>
    <w:rsid w:val="003C1398"/>
    <w:rsid w:val="003C5463"/>
    <w:rsid w:val="003D3F5E"/>
    <w:rsid w:val="003E2BEC"/>
    <w:rsid w:val="003E6DB8"/>
    <w:rsid w:val="003F6EB8"/>
    <w:rsid w:val="00411814"/>
    <w:rsid w:val="004171DB"/>
    <w:rsid w:val="00417223"/>
    <w:rsid w:val="0043154F"/>
    <w:rsid w:val="004336C6"/>
    <w:rsid w:val="004345B1"/>
    <w:rsid w:val="00436240"/>
    <w:rsid w:val="004403C7"/>
    <w:rsid w:val="00442CB3"/>
    <w:rsid w:val="00452A3E"/>
    <w:rsid w:val="00453C79"/>
    <w:rsid w:val="0047512F"/>
    <w:rsid w:val="0047605F"/>
    <w:rsid w:val="00493776"/>
    <w:rsid w:val="004A02B3"/>
    <w:rsid w:val="004A65D0"/>
    <w:rsid w:val="004E26A0"/>
    <w:rsid w:val="004F6702"/>
    <w:rsid w:val="0050410A"/>
    <w:rsid w:val="00521F2D"/>
    <w:rsid w:val="00530313"/>
    <w:rsid w:val="0053640E"/>
    <w:rsid w:val="005436CA"/>
    <w:rsid w:val="005473B7"/>
    <w:rsid w:val="00553923"/>
    <w:rsid w:val="005573BC"/>
    <w:rsid w:val="00567E63"/>
    <w:rsid w:val="005779C4"/>
    <w:rsid w:val="005862A4"/>
    <w:rsid w:val="005912DE"/>
    <w:rsid w:val="005A03A5"/>
    <w:rsid w:val="005A2CCE"/>
    <w:rsid w:val="005A2EDF"/>
    <w:rsid w:val="005A4B91"/>
    <w:rsid w:val="005A7AF9"/>
    <w:rsid w:val="005B2780"/>
    <w:rsid w:val="005B5D10"/>
    <w:rsid w:val="005C20C8"/>
    <w:rsid w:val="005E14DC"/>
    <w:rsid w:val="005E6D37"/>
    <w:rsid w:val="006164D2"/>
    <w:rsid w:val="006265BF"/>
    <w:rsid w:val="00627555"/>
    <w:rsid w:val="00632E7D"/>
    <w:rsid w:val="00637BDF"/>
    <w:rsid w:val="006501F9"/>
    <w:rsid w:val="006512B9"/>
    <w:rsid w:val="00656E4C"/>
    <w:rsid w:val="00656F7A"/>
    <w:rsid w:val="00664E13"/>
    <w:rsid w:val="00666C67"/>
    <w:rsid w:val="006741BD"/>
    <w:rsid w:val="00674ECC"/>
    <w:rsid w:val="006803D4"/>
    <w:rsid w:val="0068182F"/>
    <w:rsid w:val="0068425B"/>
    <w:rsid w:val="00686408"/>
    <w:rsid w:val="00687883"/>
    <w:rsid w:val="006962CC"/>
    <w:rsid w:val="006C1645"/>
    <w:rsid w:val="006D0935"/>
    <w:rsid w:val="006E150B"/>
    <w:rsid w:val="006F0D7E"/>
    <w:rsid w:val="006F3E5C"/>
    <w:rsid w:val="006F4216"/>
    <w:rsid w:val="00700E18"/>
    <w:rsid w:val="00702014"/>
    <w:rsid w:val="00725746"/>
    <w:rsid w:val="0073024E"/>
    <w:rsid w:val="00744FDD"/>
    <w:rsid w:val="00770E84"/>
    <w:rsid w:val="00794148"/>
    <w:rsid w:val="00795CB1"/>
    <w:rsid w:val="00797E52"/>
    <w:rsid w:val="007A24EA"/>
    <w:rsid w:val="007A542A"/>
    <w:rsid w:val="007B0B52"/>
    <w:rsid w:val="007B6DB4"/>
    <w:rsid w:val="007C1E87"/>
    <w:rsid w:val="007C5359"/>
    <w:rsid w:val="007D1853"/>
    <w:rsid w:val="007D3688"/>
    <w:rsid w:val="007E42C0"/>
    <w:rsid w:val="007F2A3B"/>
    <w:rsid w:val="007F5D88"/>
    <w:rsid w:val="00803985"/>
    <w:rsid w:val="00804184"/>
    <w:rsid w:val="00814C38"/>
    <w:rsid w:val="00823198"/>
    <w:rsid w:val="00840347"/>
    <w:rsid w:val="008420C4"/>
    <w:rsid w:val="00851DBD"/>
    <w:rsid w:val="00854052"/>
    <w:rsid w:val="00863AEB"/>
    <w:rsid w:val="008646BE"/>
    <w:rsid w:val="00866BE6"/>
    <w:rsid w:val="008670F4"/>
    <w:rsid w:val="0086765C"/>
    <w:rsid w:val="008728CB"/>
    <w:rsid w:val="0087303E"/>
    <w:rsid w:val="0089021F"/>
    <w:rsid w:val="008907C0"/>
    <w:rsid w:val="0089783B"/>
    <w:rsid w:val="008A5818"/>
    <w:rsid w:val="008B58B9"/>
    <w:rsid w:val="008C2FE8"/>
    <w:rsid w:val="008D4D4C"/>
    <w:rsid w:val="008D7907"/>
    <w:rsid w:val="008E1331"/>
    <w:rsid w:val="008F4092"/>
    <w:rsid w:val="008F4CFC"/>
    <w:rsid w:val="009024D6"/>
    <w:rsid w:val="00927FF4"/>
    <w:rsid w:val="00935980"/>
    <w:rsid w:val="00943D9A"/>
    <w:rsid w:val="00944B77"/>
    <w:rsid w:val="00945157"/>
    <w:rsid w:val="0094556A"/>
    <w:rsid w:val="009509A2"/>
    <w:rsid w:val="009773BB"/>
    <w:rsid w:val="00980331"/>
    <w:rsid w:val="009856A1"/>
    <w:rsid w:val="00993FE5"/>
    <w:rsid w:val="009A19CE"/>
    <w:rsid w:val="009B375B"/>
    <w:rsid w:val="009B4C22"/>
    <w:rsid w:val="009D7CAB"/>
    <w:rsid w:val="00A12CAB"/>
    <w:rsid w:val="00A25868"/>
    <w:rsid w:val="00A53461"/>
    <w:rsid w:val="00A576AD"/>
    <w:rsid w:val="00A63795"/>
    <w:rsid w:val="00A7115D"/>
    <w:rsid w:val="00A72064"/>
    <w:rsid w:val="00A85423"/>
    <w:rsid w:val="00A90A6C"/>
    <w:rsid w:val="00A92203"/>
    <w:rsid w:val="00AA18B0"/>
    <w:rsid w:val="00AA4C26"/>
    <w:rsid w:val="00AB76E1"/>
    <w:rsid w:val="00AC09F5"/>
    <w:rsid w:val="00AD336B"/>
    <w:rsid w:val="00AD4913"/>
    <w:rsid w:val="00AE04EF"/>
    <w:rsid w:val="00AE4525"/>
    <w:rsid w:val="00AF067B"/>
    <w:rsid w:val="00AF2086"/>
    <w:rsid w:val="00AF279E"/>
    <w:rsid w:val="00AF33FC"/>
    <w:rsid w:val="00AF4773"/>
    <w:rsid w:val="00B06637"/>
    <w:rsid w:val="00B148C3"/>
    <w:rsid w:val="00B16EFA"/>
    <w:rsid w:val="00B1732D"/>
    <w:rsid w:val="00B3402A"/>
    <w:rsid w:val="00B3608C"/>
    <w:rsid w:val="00B3631C"/>
    <w:rsid w:val="00B53489"/>
    <w:rsid w:val="00B53DB7"/>
    <w:rsid w:val="00B64D62"/>
    <w:rsid w:val="00B87516"/>
    <w:rsid w:val="00B9799F"/>
    <w:rsid w:val="00BA6E47"/>
    <w:rsid w:val="00BC3A86"/>
    <w:rsid w:val="00BC4A05"/>
    <w:rsid w:val="00BF0562"/>
    <w:rsid w:val="00BF13B5"/>
    <w:rsid w:val="00BF47DA"/>
    <w:rsid w:val="00C05D38"/>
    <w:rsid w:val="00C25B8A"/>
    <w:rsid w:val="00C339B8"/>
    <w:rsid w:val="00C36809"/>
    <w:rsid w:val="00C422A8"/>
    <w:rsid w:val="00C56099"/>
    <w:rsid w:val="00C60AC7"/>
    <w:rsid w:val="00C66643"/>
    <w:rsid w:val="00C6680A"/>
    <w:rsid w:val="00C66D5A"/>
    <w:rsid w:val="00C73879"/>
    <w:rsid w:val="00C95005"/>
    <w:rsid w:val="00CA0BAF"/>
    <w:rsid w:val="00CA2227"/>
    <w:rsid w:val="00CA2843"/>
    <w:rsid w:val="00CD129A"/>
    <w:rsid w:val="00CD3518"/>
    <w:rsid w:val="00CE6A68"/>
    <w:rsid w:val="00CF5B8C"/>
    <w:rsid w:val="00CF663F"/>
    <w:rsid w:val="00D06D48"/>
    <w:rsid w:val="00D11418"/>
    <w:rsid w:val="00D1495C"/>
    <w:rsid w:val="00D17897"/>
    <w:rsid w:val="00D27115"/>
    <w:rsid w:val="00D27E7B"/>
    <w:rsid w:val="00D41F5E"/>
    <w:rsid w:val="00D616AB"/>
    <w:rsid w:val="00D679B2"/>
    <w:rsid w:val="00D81F0F"/>
    <w:rsid w:val="00D820E3"/>
    <w:rsid w:val="00D8547E"/>
    <w:rsid w:val="00DA12B6"/>
    <w:rsid w:val="00DA664E"/>
    <w:rsid w:val="00DC7C79"/>
    <w:rsid w:val="00DD2352"/>
    <w:rsid w:val="00DD3E74"/>
    <w:rsid w:val="00DD5C6D"/>
    <w:rsid w:val="00DE1846"/>
    <w:rsid w:val="00DF034A"/>
    <w:rsid w:val="00DF07E3"/>
    <w:rsid w:val="00DF0B8A"/>
    <w:rsid w:val="00E039CF"/>
    <w:rsid w:val="00E061A3"/>
    <w:rsid w:val="00E143F5"/>
    <w:rsid w:val="00E16A40"/>
    <w:rsid w:val="00E21770"/>
    <w:rsid w:val="00E25A8A"/>
    <w:rsid w:val="00E66524"/>
    <w:rsid w:val="00E710A3"/>
    <w:rsid w:val="00E82D90"/>
    <w:rsid w:val="00E922F1"/>
    <w:rsid w:val="00E949EA"/>
    <w:rsid w:val="00E963B3"/>
    <w:rsid w:val="00EA4EF1"/>
    <w:rsid w:val="00EB4FFB"/>
    <w:rsid w:val="00EC3982"/>
    <w:rsid w:val="00EC3DA4"/>
    <w:rsid w:val="00ED2783"/>
    <w:rsid w:val="00ED649C"/>
    <w:rsid w:val="00EE28DB"/>
    <w:rsid w:val="00EE7240"/>
    <w:rsid w:val="00EE74CE"/>
    <w:rsid w:val="00EE7A98"/>
    <w:rsid w:val="00EF0912"/>
    <w:rsid w:val="00F15CAD"/>
    <w:rsid w:val="00F17B06"/>
    <w:rsid w:val="00F31EAB"/>
    <w:rsid w:val="00F47AEF"/>
    <w:rsid w:val="00F64925"/>
    <w:rsid w:val="00F76C48"/>
    <w:rsid w:val="00F9048F"/>
    <w:rsid w:val="00F93F64"/>
    <w:rsid w:val="00FA0185"/>
    <w:rsid w:val="00FA138A"/>
    <w:rsid w:val="00FB5A84"/>
    <w:rsid w:val="00FC4637"/>
    <w:rsid w:val="00FC6E33"/>
    <w:rsid w:val="00FD3877"/>
    <w:rsid w:val="00FD5628"/>
    <w:rsid w:val="00FD773F"/>
    <w:rsid w:val="00FE3F3E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FC1D6B"/>
  <w15:chartTrackingRefBased/>
  <w15:docId w15:val="{D8FD7152-1033-45CB-914D-8669D6C1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643"/>
    <w:pPr>
      <w:spacing w:after="0" w:line="360" w:lineRule="auto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qFormat/>
    <w:rsid w:val="00C950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WZ">
    <w:name w:val="nagłówek SWZ"/>
    <w:basedOn w:val="Nagwek2"/>
    <w:link w:val="nagwekSWZZnak"/>
    <w:autoRedefine/>
    <w:qFormat/>
    <w:rsid w:val="00A12CAB"/>
    <w:pPr>
      <w:spacing w:before="120" w:after="120" w:line="276" w:lineRule="auto"/>
    </w:pPr>
    <w:rPr>
      <w:rFonts w:ascii="Calibri" w:eastAsiaTheme="minorHAnsi" w:hAnsi="Calibri" w:cs="Calibri"/>
      <w:b w:val="0"/>
      <w:sz w:val="24"/>
      <w:szCs w:val="28"/>
    </w:rPr>
  </w:style>
  <w:style w:type="character" w:customStyle="1" w:styleId="nagwekSWZZnak">
    <w:name w:val="nagłówek SWZ Znak"/>
    <w:basedOn w:val="Nagwek2Znak"/>
    <w:link w:val="nagwekSWZ"/>
    <w:rsid w:val="00A12CAB"/>
    <w:rPr>
      <w:rFonts w:ascii="Calibri" w:eastAsiaTheme="majorEastAsia" w:hAnsi="Calibri" w:cs="Calibri"/>
      <w:b w:val="0"/>
      <w:color w:val="262626" w:themeColor="text1" w:themeTint="D9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3BDA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paragraph" w:customStyle="1" w:styleId="RozdziaySWZ">
    <w:name w:val="Rozdziały SWZ"/>
    <w:basedOn w:val="Nagwek1"/>
    <w:next w:val="Normalny"/>
    <w:link w:val="RozdziaySWZZnak"/>
    <w:qFormat/>
    <w:rsid w:val="00C95005"/>
    <w:pPr>
      <w:numPr>
        <w:numId w:val="4"/>
      </w:numPr>
      <w:tabs>
        <w:tab w:val="num" w:pos="113"/>
      </w:tabs>
      <w:suppressAutoHyphens/>
      <w:spacing w:before="220" w:beforeAutospacing="0" w:after="220" w:afterAutospacing="0"/>
      <w:ind w:left="113" w:hanging="113"/>
      <w:jc w:val="both"/>
    </w:pPr>
    <w:rPr>
      <w:rFonts w:asciiTheme="minorHAnsi" w:hAnsiTheme="minorHAnsi" w:cs="Calibri"/>
      <w:color w:val="385623"/>
      <w:sz w:val="22"/>
    </w:rPr>
  </w:style>
  <w:style w:type="character" w:customStyle="1" w:styleId="RozdziaySWZZnak">
    <w:name w:val="Rozdziały SWZ Znak"/>
    <w:link w:val="RozdziaySWZ"/>
    <w:rsid w:val="00C95005"/>
    <w:rPr>
      <w:rFonts w:eastAsia="Times New Roman" w:cs="Calibri"/>
      <w:b/>
      <w:bCs/>
      <w:color w:val="385623"/>
      <w:kern w:val="36"/>
      <w:szCs w:val="48"/>
    </w:rPr>
  </w:style>
  <w:style w:type="character" w:customStyle="1" w:styleId="Nagwek1Znak">
    <w:name w:val="Nagłówek 1 Znak"/>
    <w:link w:val="Nagwek1"/>
    <w:rsid w:val="00C950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331"/>
    <w:pPr>
      <w:keepNext/>
      <w:keepLines/>
      <w:spacing w:before="12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28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980331"/>
    <w:pPr>
      <w:spacing w:after="100" w:line="259" w:lineRule="auto"/>
      <w:ind w:left="220"/>
    </w:pPr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80331"/>
    <w:pPr>
      <w:tabs>
        <w:tab w:val="left" w:pos="660"/>
        <w:tab w:val="right" w:leader="dot" w:pos="9356"/>
      </w:tabs>
      <w:spacing w:after="100" w:line="259" w:lineRule="auto"/>
      <w:jc w:val="center"/>
    </w:pPr>
    <w:rPr>
      <w:sz w:val="22"/>
      <w:szCs w:val="22"/>
    </w:rPr>
  </w:style>
  <w:style w:type="character" w:styleId="Hipercze">
    <w:name w:val="Hyperlink"/>
    <w:uiPriority w:val="99"/>
    <w:unhideWhenUsed/>
    <w:rsid w:val="009803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0B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B8A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F0B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B8A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D235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5B8C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8670F4"/>
  </w:style>
  <w:style w:type="table" w:styleId="Tabela-Siatka">
    <w:name w:val="Table Grid"/>
    <w:basedOn w:val="Standardowy"/>
    <w:uiPriority w:val="39"/>
    <w:rsid w:val="008670F4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64D2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4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4D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4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D5A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D5A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D5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16EF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F2EDF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alystok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8AC4-967B-44B6-8F3C-A96E0B4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cp:lastPrinted>2024-09-19T07:36:00Z</cp:lastPrinted>
  <dcterms:created xsi:type="dcterms:W3CDTF">2024-09-19T07:39:00Z</dcterms:created>
  <dcterms:modified xsi:type="dcterms:W3CDTF">2024-09-19T07:39:00Z</dcterms:modified>
</cp:coreProperties>
</file>